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C8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C85059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</w:t>
            </w:r>
            <w:r w:rsidR="00EC3D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4757BA" w:rsidTr="000A2862">
              <w:trPr>
                <w:trHeight w:val="50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302619">
                  <w:r w:rsidRPr="00302619">
                    <w:t>МОУ "Лицей №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E06B0A" w:rsidRDefault="00302619" w:rsidP="00E06B0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вириденко Анатоли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302619">
                  <w:r w:rsidRPr="00D7690A">
                    <w:t>ГУЗ "Саратовская центральная городская детская поликли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302619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инников Андрей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302619">
                  <w:r w:rsidRPr="00D7690A">
                    <w:t>ГУЗ "Саратовская центральная городская детская поликли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28035D" w:rsidRDefault="00302619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емов Никола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302619">
                  <w:r w:rsidRPr="004776BE">
                    <w:t>МОУ "ГИМНАЗИЯ №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ны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лья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Default="00302619">
                  <w:r w:rsidRPr="004776BE">
                    <w:t>МОУ "ГИМНАЗИЯ №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йт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нгир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гали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0261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302619" w:rsidRPr="00523752" w:rsidRDefault="0030261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302619" w:rsidRDefault="00302619">
                  <w:r w:rsidRPr="004776BE">
                    <w:t>МОУ "ГИМНАЗИЯ №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5421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02619" w:rsidRPr="00AE103A" w:rsidRDefault="0030261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C211B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7CD2" w:rsidRDefault="00302619">
                  <w:r w:rsidRPr="00302619">
                    <w:t>МОУ "СОШ №66 ИМ. Н.И. ВАВИЛ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302619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якова И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11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4C2F40">
                  <w:r w:rsidRPr="004C2F40">
                    <w:t>МДОУ "ДЕТСКИЙ САД  № 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4C2F40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молаев Никола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903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Default="00190373">
                  <w:r w:rsidRPr="005C1C34">
                    <w:t>МБОУ "ПРОГИМНАЗИЯ № 237 "СЕМИЦВЕ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аплина Юли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903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Default="00190373">
                  <w:r w:rsidRPr="005C1C34">
                    <w:t>МБОУ "ПРОГИМНАЗИЯ № 237 "СЕМИЦВЕ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а Мар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903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Default="00190373">
                  <w:r w:rsidRPr="0097557C">
                    <w:t>МОУ "СОШ № 7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яков Владимир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90373" w:rsidTr="000A2862">
              <w:trPr>
                <w:trHeight w:val="999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Default="00190373">
                  <w:r w:rsidRPr="0097557C">
                    <w:t>МОУ "СОШ № 7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арж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на Вячесла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303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Default="00190373">
                  <w:r w:rsidRPr="00190373">
                    <w:t>ООО "НПФ "ВЫМПЕ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Default="00190373" w:rsidP="0019037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ончаров Дмитрий Валерьевич</w:t>
                  </w:r>
                </w:p>
                <w:p w:rsidR="00B303AF" w:rsidRPr="00AE103A" w:rsidRDefault="00B303AF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1903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Default="00190373">
                  <w:r w:rsidRPr="00187600">
                    <w:t xml:space="preserve">ГБОУ </w:t>
                  </w:r>
                  <w:proofErr w:type="gramStart"/>
                  <w:r w:rsidRPr="00187600">
                    <w:t>СО</w:t>
                  </w:r>
                  <w:proofErr w:type="gramEnd"/>
                  <w:r w:rsidRPr="00187600">
                    <w:t xml:space="preserve"> "</w:t>
                  </w:r>
                  <w:proofErr w:type="gramStart"/>
                  <w:r w:rsidRPr="00187600">
                    <w:t>ШКОЛА-ИНТЕРНАТ</w:t>
                  </w:r>
                  <w:proofErr w:type="gramEnd"/>
                  <w:r w:rsidRPr="00187600">
                    <w:t xml:space="preserve"> АОП № 4 Г.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ивов Юрий Фед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903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Default="00190373">
                  <w:r w:rsidRPr="00187600">
                    <w:t xml:space="preserve">ГБОУ </w:t>
                  </w:r>
                  <w:proofErr w:type="gramStart"/>
                  <w:r w:rsidRPr="00187600">
                    <w:t>СО</w:t>
                  </w:r>
                  <w:proofErr w:type="gramEnd"/>
                  <w:r w:rsidRPr="00187600">
                    <w:t xml:space="preserve"> "</w:t>
                  </w:r>
                  <w:proofErr w:type="gramStart"/>
                  <w:r w:rsidRPr="00187600">
                    <w:t>ШКОЛА-ИНТЕРНАТ</w:t>
                  </w:r>
                  <w:proofErr w:type="gramEnd"/>
                  <w:r w:rsidRPr="00187600">
                    <w:t xml:space="preserve"> АОП № 4 Г.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ягин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0373" w:rsidRPr="00AE103A" w:rsidRDefault="001903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303AF" w:rsidTr="000A2862">
              <w:trPr>
                <w:trHeight w:val="36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Default="00190373">
                  <w:r w:rsidRPr="00190373">
                    <w:t>ООО "ТЕХНО-СФЕ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643C42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43C4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огинов-Назаров Алексей Леони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303AF" w:rsidRPr="00AE103A" w:rsidRDefault="00B303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643C42">
                  <w:r w:rsidRPr="00643C42">
                    <w:t>ООО "ТЕХНО-СФЕ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043F27" w:rsidRDefault="00643C42" w:rsidP="001A794E">
                  <w:pPr>
                    <w:tabs>
                      <w:tab w:val="left" w:pos="1038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родубов Дмитрий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643C42">
                  <w:r w:rsidRPr="00643C42">
                    <w:t>ЖСК - 1  ПРИ САРАТОВСКОМ ОТДЕЛЕНИИ ПРИВОЛЖСКОЙ ЖЕЛЕЗНОЙ ДОРОГ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043F27" w:rsidRDefault="00643C42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рб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43C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Default="00643C42">
                  <w:r w:rsidRPr="00A149C3">
                    <w:t>ГУЗ "ОКПТ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DA104D" w:rsidRDefault="00643C42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ина Татья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43C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Default="00643C42">
                  <w:r w:rsidRPr="00A149C3">
                    <w:t>ГУЗ "ОКПТ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DA104D" w:rsidRDefault="00643C42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б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643C42">
                  <w:r w:rsidRPr="00643C42">
                    <w:t>МБУДО "ДШИ С. ГЕНЕРАЛЬСКОЕ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643C42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дин Виктор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43C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Default="00643C42">
                  <w:r w:rsidRPr="003C1177">
                    <w:t>МДОУ "ДЕТСКИЙ САД КОМБИНИРОВАННОГО ВИДА №72" ЗАВОДСКОГО РАЙОНА Г.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иянова Евгения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43C4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Default="00643C42">
                  <w:r w:rsidRPr="003C1177">
                    <w:t>МДОУ "ДЕТСКИЙ САД КОМБИНИРОВАННОГО ВИДА №72" ЗАВОДСКОГО РАЙОНА Г.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Default="00643C42" w:rsidP="00E5223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гдас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рья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3C42" w:rsidRPr="00AE103A" w:rsidRDefault="00643C4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F564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AE103A" w:rsidRDefault="00F564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643C42">
                  <w:r w:rsidRPr="00643C42">
                    <w:t>ТСЖ № 2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Default="00643C42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ыковская Алл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6468" w:rsidRPr="00BB62DB" w:rsidRDefault="00F5646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501DB4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163CA" w:rsidRPr="00AE103A" w:rsidRDefault="001163CA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апова Валенти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501DB4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13729E">
                  <w:pPr>
                    <w:widowControl w:val="0"/>
                    <w:tabs>
                      <w:tab w:val="left" w:pos="124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д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501DB4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1372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дак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слав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501DB4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крышка Максим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501DB4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B451CB" w:rsidRDefault="001163CA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оляг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501DB4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177972">
                  <w:pPr>
                    <w:tabs>
                      <w:tab w:val="left" w:pos="1539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онов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501DB4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 w:rsidP="001163C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аев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Михайловна</w:t>
                  </w:r>
                </w:p>
                <w:p w:rsidR="001163CA" w:rsidRPr="00AE103A" w:rsidRDefault="001163CA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501DB4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C66EF0">
                  <w:pPr>
                    <w:widowControl w:val="0"/>
                    <w:tabs>
                      <w:tab w:val="left" w:pos="1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Алекс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305391">
                    <w:t>МБУДО "ДШИ № 2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вцо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>
                  <w:r w:rsidRPr="00305391">
                    <w:t>МБУДО "ДШИ № 2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а Людмил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1B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1163CA">
                  <w:r w:rsidRPr="001163CA">
                    <w:t>ООО "СПЕЦДОР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1163CA" w:rsidP="001163CA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ерасименко Владимир Александрович</w:t>
                  </w:r>
                </w:p>
                <w:p w:rsidR="001E1B5E" w:rsidRDefault="001E1B5E" w:rsidP="00FB01E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1B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5A285C">
                  <w:r w:rsidRPr="005A285C">
                    <w:t>МОУ - СОШ № 1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Default="005A285C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тее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1B5E" w:rsidRPr="00AE103A" w:rsidRDefault="001E1B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5A285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5A285C">
                  <w:r w:rsidRPr="0083699C">
                    <w:t>МДОУ "ДЕТСКИЙ САД № 7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5A285C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хамедья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ьф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афаи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A285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5A285C">
                  <w:r w:rsidRPr="0083699C">
                    <w:t>МДОУ "ДЕТСКИЙ САД № 7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5A285C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ж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Фед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A285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5A285C">
                  <w:r w:rsidRPr="003879AA">
                    <w:t>МОУ - СОШ С. КАМЕНКА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5A285C" w:rsidP="005A285C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р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Юрьевна</w:t>
                  </w:r>
                </w:p>
                <w:p w:rsidR="005A285C" w:rsidRPr="00AE103A" w:rsidRDefault="005A285C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A285C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Default="005A285C">
                  <w:r w:rsidRPr="003879AA">
                    <w:t>МОУ - СОШ С. КАМЕНКА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675E83" w:rsidRDefault="00483703" w:rsidP="00177972">
                  <w:pPr>
                    <w:tabs>
                      <w:tab w:val="left" w:pos="1016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Брызгалова Лили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A285C" w:rsidRPr="00AE103A" w:rsidRDefault="005A285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15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Default="00483703">
                  <w:r w:rsidRPr="00483703">
                    <w:t>МБУ ЦНТ "ДРУЖБА" ЭМ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703" w:rsidRDefault="00483703" w:rsidP="00483703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иурош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андрович</w:t>
                  </w:r>
                </w:p>
                <w:p w:rsidR="000E1514" w:rsidRDefault="000E1514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E15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Default="00483703">
                  <w:r w:rsidRPr="00483703">
                    <w:t xml:space="preserve">ОВО по </w:t>
                  </w:r>
                  <w:proofErr w:type="spellStart"/>
                  <w:r w:rsidRPr="00483703">
                    <w:t>г</w:t>
                  </w:r>
                  <w:proofErr w:type="gramStart"/>
                  <w:r w:rsidRPr="00483703">
                    <w:t>.Б</w:t>
                  </w:r>
                  <w:proofErr w:type="gramEnd"/>
                  <w:r w:rsidRPr="00483703">
                    <w:t>алаково</w:t>
                  </w:r>
                  <w:proofErr w:type="spellEnd"/>
                  <w:r w:rsidRPr="00483703">
                    <w:t>-Филиал ФГКУ "УВО В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483703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стигнеев Андр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1514" w:rsidRPr="00AE103A" w:rsidRDefault="000E15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52D28" w:rsidTr="00352D28">
              <w:trPr>
                <w:trHeight w:val="643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2D28" w:rsidRPr="00AE103A" w:rsidRDefault="00352D2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2D28" w:rsidRDefault="00352D28">
                  <w:r w:rsidRPr="00DC4304">
                    <w:t xml:space="preserve">МДОУ - ДЕТСКИЙ САД С. </w:t>
                  </w:r>
                  <w:proofErr w:type="gramStart"/>
                  <w:r w:rsidRPr="00DC4304">
                    <w:t>КИРОВСКОЕ</w:t>
                  </w:r>
                  <w:proofErr w:type="gramEnd"/>
                  <w:r w:rsidRPr="00DC4304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2D28" w:rsidRPr="00AE103A" w:rsidRDefault="00352D28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а Надежда Пав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2D28" w:rsidRPr="00AE103A" w:rsidRDefault="00352D2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52D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2D28" w:rsidRPr="00AE103A" w:rsidRDefault="00352D2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2D28" w:rsidRDefault="00352D28">
                  <w:r w:rsidRPr="00DC4304">
                    <w:t xml:space="preserve">МДОУ - ДЕТСКИЙ САД С. </w:t>
                  </w:r>
                  <w:proofErr w:type="gramStart"/>
                  <w:r w:rsidRPr="00DC4304">
                    <w:t>КИРОВСКОЕ</w:t>
                  </w:r>
                  <w:proofErr w:type="gramEnd"/>
                  <w:r w:rsidRPr="00DC4304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2D28" w:rsidRPr="00AE103A" w:rsidRDefault="00352D28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озденко Валент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2D28" w:rsidRPr="00AE103A" w:rsidRDefault="00352D2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B2D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352D28">
                  <w:r w:rsidRPr="00352D28">
                    <w:t xml:space="preserve">МОУ - СОШ С. </w:t>
                  </w:r>
                  <w:proofErr w:type="gramStart"/>
                  <w:r w:rsidRPr="00352D28">
                    <w:t>КИРОВСКОЕ</w:t>
                  </w:r>
                  <w:proofErr w:type="gramEnd"/>
                  <w:r w:rsidRPr="00352D28">
                    <w:t xml:space="preserve">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52D28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уш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н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727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Pr="00AE103A" w:rsidRDefault="000727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Default="000727C7">
                  <w:r w:rsidRPr="004571FE">
                    <w:t>МБДОУ ДС № 12 С. ТАРЛЫК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Default="000727C7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Pr="00AE103A" w:rsidRDefault="000727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727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Pr="00AE103A" w:rsidRDefault="000727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Default="000727C7">
                  <w:r w:rsidRPr="004571FE">
                    <w:t>МБДОУ ДС № 12 С. ТАРЛЫК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Default="000727C7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ли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дил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дулл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Pr="00AE103A" w:rsidRDefault="000727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3D0AC5">
                    <w:t>МОУ "СОШ № 1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071A50" w:rsidRDefault="009F5814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ж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ветала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3D0AC5">
                    <w:t>МОУ "СОШ № 1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манов Владимир Геннад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E25C4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Pr="00AE103A" w:rsidRDefault="00E25C4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Default="009F5814">
                  <w:r w:rsidRPr="009F5814">
                    <w:t>ИП ТАРАНЦЕВА Л</w:t>
                  </w:r>
                  <w:proofErr w:type="gramStart"/>
                  <w:r w:rsidRPr="009F5814">
                    <w:t>,А</w:t>
                  </w:r>
                  <w:proofErr w:type="gramEnd"/>
                  <w:r w:rsidRPr="009F5814">
                    <w:t>,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Pr="00AE103A" w:rsidRDefault="009F5814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Ив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5C4A" w:rsidRPr="00AE103A" w:rsidRDefault="00E25C4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9F5814">
                  <w:r w:rsidRPr="009F5814">
                    <w:t>ОГУ ДПО "УМЦ ГОЧС и ПБ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9F5814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ат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еонид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9F42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 w:rsidP="009F581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Фомин Антон Олегович</w:t>
                  </w:r>
                </w:p>
                <w:p w:rsidR="009F5814" w:rsidRPr="00AE103A" w:rsidRDefault="009F5814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9F42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 w:rsidP="009F581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о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Владимирович</w:t>
                  </w:r>
                </w:p>
                <w:p w:rsidR="009F5814" w:rsidRPr="00AE103A" w:rsidRDefault="009F581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9F42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066B80" w:rsidRDefault="009F581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алкин Роман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9F42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043438" w:rsidRDefault="009F581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ке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дуард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9F42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 w:rsidP="009F581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рку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Николаевич</w:t>
                  </w:r>
                </w:p>
                <w:p w:rsidR="009F5814" w:rsidRPr="00066B80" w:rsidRDefault="009F581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9F42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иве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9F5814">
                  <w:r w:rsidRPr="009F424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4408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24408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Default="00E924BA">
                  <w:r w:rsidRPr="00E924BA">
                    <w:t xml:space="preserve">И.П. </w:t>
                  </w:r>
                  <w:proofErr w:type="spellStart"/>
                  <w:r w:rsidRPr="00E924BA">
                    <w:t>Ушанков</w:t>
                  </w:r>
                  <w:proofErr w:type="spellEnd"/>
                  <w:r w:rsidRPr="00E924BA">
                    <w:t xml:space="preserve"> Владимир Александ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E924BA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бимова Наталь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087" w:rsidRPr="00AE103A" w:rsidRDefault="0024408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924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Default="00E924BA">
                  <w:r w:rsidRPr="005737D3">
                    <w:t>Крестьянское хозяйство "Возро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6E4058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нисов Виктор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924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Default="00E924BA">
                  <w:r w:rsidRPr="005737D3">
                    <w:t>Крестьянское хозяйство "Возро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6E4058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шин Иван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924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Default="00E924BA">
                  <w:r w:rsidRPr="005737D3">
                    <w:t>Крестьянское хозяйство "Возро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6E4058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се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6E4058">
                  <w:r w:rsidRPr="006E4058">
                    <w:t>МОУ "РПК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5C6112" w:rsidRDefault="006E4058" w:rsidP="00556C07">
                  <w:pPr>
                    <w:tabs>
                      <w:tab w:val="left" w:pos="1589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инцадз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Экре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хсим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491BFB">
                  <w:r w:rsidRPr="00491BFB">
                    <w:t>АО "</w:t>
                  </w:r>
                  <w:proofErr w:type="spellStart"/>
                  <w:r w:rsidRPr="00491BFB">
                    <w:t>Продторг</w:t>
                  </w:r>
                  <w:proofErr w:type="spellEnd"/>
                  <w:r w:rsidRPr="00491BFB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491BFB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еев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491BFB">
                  <w:r w:rsidRPr="00491BFB">
                    <w:t>ЖК Клевер-202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29333F" w:rsidP="005B1DB6">
                  <w:pPr>
                    <w:ind w:firstLine="720"/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Юри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0A0738">
                  <w:r w:rsidRPr="000A0738">
                    <w:t>ООО "Б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556C07" w:rsidRDefault="000A0738" w:rsidP="00556C0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вьев Артем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0A0738">
                  <w:r w:rsidRPr="000A0738">
                    <w:t>Общество с ограниченной ответственностью "Лифт-Сервис"</w:t>
                  </w:r>
                </w:p>
                <w:p w:rsidR="000A0738" w:rsidRDefault="000A0738">
                  <w:r w:rsidRPr="000A0738">
                    <w:t>Общество с ограниченной ответственностью "</w:t>
                  </w:r>
                  <w:proofErr w:type="spellStart"/>
                  <w:r w:rsidRPr="000A0738">
                    <w:t>Лифттехсервис</w:t>
                  </w:r>
                  <w:proofErr w:type="spellEnd"/>
                  <w:r w:rsidRPr="000A073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0A0738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яев Дмитри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0A0738">
                  <w:r w:rsidRPr="000A0738">
                    <w:t>МОУ "СОШ С. ЗАВЕТН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0A0738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 Валери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0A0738">
                  <w:r w:rsidRPr="000A0738">
                    <w:t>МКУ "ЦБ КУЛЬТУРЫ ПЕТР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0A0738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ыстров Сергей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0A0738">
                  <w:r w:rsidRPr="000A0738">
                    <w:t xml:space="preserve">ГАУ СО </w:t>
                  </w:r>
                  <w:proofErr w:type="gramStart"/>
                  <w:r w:rsidRPr="000A0738">
                    <w:t>СОЦ</w:t>
                  </w:r>
                  <w:proofErr w:type="gramEnd"/>
                  <w:r w:rsidRPr="000A0738">
                    <w:t xml:space="preserve"> "УДАР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B1DB6" w:rsidRPr="00AE103A" w:rsidRDefault="000A0738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ило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0A0738">
                  <w:r w:rsidRPr="000A0738">
                    <w:t>МОУ - ООШ С. БЕРЕЗО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F03F1" w:rsidRDefault="0029333F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стелева Екатери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9333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Default="0029333F">
                  <w:r w:rsidRPr="004057F6">
                    <w:t>ООО "ЛЫСОГОРСКИЙ 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Default="0029333F" w:rsidP="0029333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аш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рий Владимирович</w:t>
                  </w:r>
                </w:p>
                <w:p w:rsidR="0029333F" w:rsidRPr="00AE103A" w:rsidRDefault="0029333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9333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Default="0029333F">
                  <w:r w:rsidRPr="004057F6">
                    <w:t>ООО "ЛЫСОГОРСКИЙ 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тем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9333F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Default="0029333F">
                  <w:r w:rsidRPr="001B6439">
                    <w:t>ОТКРЫТОЕ АКЦИОНЕРНОЕ ОБЩЕСТВО "РОССИЙСКИЕ ЖЕЛЕЗНЫЕ ДОРОГ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9333F" w:rsidRPr="00651624" w:rsidRDefault="0029333F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 Викто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9333F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Default="0029333F">
                  <w:r w:rsidRPr="001B6439">
                    <w:t>ОТКРЫТОЕ АКЦИОНЕРНОЕ ОБЩЕСТВО "РОССИЙСКИЕ ЖЕЛЕЗНЫЕ ДОРОГ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9333F" w:rsidRPr="00651624" w:rsidRDefault="0029333F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мус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9333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Default="0029333F">
                  <w:r w:rsidRPr="001B6439">
                    <w:t>ОТКРЫТОЕ АКЦИОНЕРНОЕ ОБЩЕСТВО "РОССИЙСКИЕ ЖЕЛЕЗНЫЕ ДОРОГ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Default="0029333F" w:rsidP="0029333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икитин Андрей Сергеевич</w:t>
                  </w:r>
                </w:p>
                <w:p w:rsidR="0029333F" w:rsidRPr="00AE103A" w:rsidRDefault="0029333F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Pr="00AE103A" w:rsidRDefault="0029333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29333F">
                  <w:r w:rsidRPr="0029333F">
                    <w:t>МОУ - СОШ С. ПОДЛЕСНОЕ МАРКСОВСКОГО Р-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333F" w:rsidRDefault="0029333F" w:rsidP="0029333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оне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ся Михайловна</w:t>
                  </w:r>
                </w:p>
                <w:p w:rsidR="004D7750" w:rsidRPr="00AE103A" w:rsidRDefault="004D7750" w:rsidP="00F00F7F">
                  <w:pPr>
                    <w:widowControl w:val="0"/>
                    <w:tabs>
                      <w:tab w:val="left" w:pos="124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067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Default="00AA50D2">
                  <w:r w:rsidRPr="00AA50D2">
                    <w:t>МДОУ "ДЕТСКИЙ САД № 1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AA50D2" w:rsidP="002F3072">
                  <w:pPr>
                    <w:widowControl w:val="0"/>
                    <w:tabs>
                      <w:tab w:val="left" w:pos="186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Закиров Шамиль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рид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067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Default="00AA50D2">
                  <w:r w:rsidRPr="00AA50D2">
                    <w:t>МДОУ "ДЕТСКИЙ САД № 19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AA50D2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семб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льф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хамбет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0679C" w:rsidRPr="00AE103A" w:rsidRDefault="00C067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AA50D2">
                  <w:r w:rsidRPr="00AA50D2">
                    <w:t>ТСЖ "МЕЖДУНАРОДНАЯ 3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AA50D2" w:rsidP="004858A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ез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Вале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A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AA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Default="00AA50D2">
                  <w:r w:rsidRPr="00FD230B">
                    <w:t>МЕСТНАЯ МУСУЛЬМАНСКАЯ РЕЛИГИОЗНАЯ ОРГАНИЗАЦИЯ МАХАЛЛЯ Г. САРАТОВА ДУХОВНОГО УПРАВЛЕНИЯ МУСУЛЬМАН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AA50D2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Бухм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Джафя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Джавдят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AA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A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AA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Default="00AA50D2">
                  <w:r w:rsidRPr="00FD230B">
                    <w:t>МЕСТНАЯ МУСУЛЬМАНСКАЯ РЕЛИГИОЗНАЯ ОРГАНИЗАЦИЯ МАХАЛЛЯ Г. САРАТОВА ДУХОВНОГО УПРАВЛЕНИЯ МУСУЛЬМАН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AA50D2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мр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афик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тых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50D2" w:rsidRPr="00AE103A" w:rsidRDefault="00AA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1F7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B11F76">
                  <w:r w:rsidRPr="00507334">
                    <w:t>ООО "ЮНИФА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д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тол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1F76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B11F76">
                  <w:r w:rsidRPr="00507334">
                    <w:t>ООО "ЮНИФА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ов Серг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1F7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B11F76">
                  <w:r w:rsidRPr="00507334">
                    <w:t>ООО "ЮНИФА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рось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ван Иль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1F7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B11F76">
                  <w:r w:rsidRPr="00507334">
                    <w:t>ООО "ЮНИФА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B11F76" w:rsidP="00B11F7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нуфриев Александр Александрович</w:t>
                  </w:r>
                </w:p>
                <w:p w:rsidR="00B11F76" w:rsidRPr="00AE103A" w:rsidRDefault="00B11F76" w:rsidP="004005F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11F7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B11F76">
                  <w:r w:rsidRPr="00507334">
                    <w:t>ООО "ЮНИФА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равлев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046B55">
                  <w:r w:rsidRPr="00046B55">
                    <w:t>МУНИЦИПАЛЬНОЕ ДОШКОЛЬНОЕ ОБРАЗОВАТЕЛЬНОЕ УЧРЕЖДЕНИЕ "ДЕТСКИЙ САД № 200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6B55" w:rsidRDefault="00046B55" w:rsidP="00046B5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ровин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сения Владимировна</w:t>
                  </w:r>
                </w:p>
                <w:p w:rsidR="00EA0209" w:rsidRPr="00AE103A" w:rsidRDefault="00EA0209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046B55">
                  <w:r w:rsidRPr="00046B55">
                    <w:t>ООО "Управляющая компания "ЛАД-КОМФОРТ"</w:t>
                  </w:r>
                </w:p>
                <w:p w:rsidR="00EE5CF7" w:rsidRDefault="00EE5CF7">
                  <w:r w:rsidRPr="00EE5CF7">
                    <w:t>ОО</w:t>
                  </w:r>
                  <w:proofErr w:type="gramStart"/>
                  <w:r w:rsidRPr="00EE5CF7">
                    <w:t>О"</w:t>
                  </w:r>
                  <w:proofErr w:type="gramEnd"/>
                  <w:r w:rsidRPr="00EE5CF7">
                    <w:t>УК"ГЕРМЕС"</w:t>
                  </w:r>
                </w:p>
                <w:p w:rsidR="00EE5CF7" w:rsidRDefault="00EE5CF7">
                  <w:r w:rsidRPr="00EE5CF7">
                    <w:t>ООО "УК "Л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Default="00EE5CF7" w:rsidP="00EE5CF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Харьковский Александр Геннадиевич</w:t>
                  </w:r>
                </w:p>
                <w:p w:rsidR="00EA0209" w:rsidRPr="00AE103A" w:rsidRDefault="00EA0209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A02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Default="00EE5CF7">
                  <w:r w:rsidRPr="00EE5CF7">
                    <w:t xml:space="preserve">МАОУ "СОШ </w:t>
                  </w:r>
                  <w:proofErr w:type="gramStart"/>
                  <w:r w:rsidRPr="00EE5CF7">
                    <w:t>с</w:t>
                  </w:r>
                  <w:proofErr w:type="gramEnd"/>
                  <w:r w:rsidRPr="00EE5CF7">
                    <w:t>. Александр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E5CF7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Гусаров Сергей Георг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0209" w:rsidRPr="00AE103A" w:rsidRDefault="00EA0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E5C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Pr="00AE103A" w:rsidRDefault="00EE5C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Default="00EE5CF7">
                  <w:r w:rsidRPr="00CA566B">
                    <w:t>ООО ИК «СИБИНТЕ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Pr="00AE103A" w:rsidRDefault="00AE457E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и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Pr="00AE103A" w:rsidRDefault="00EE5C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E5C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Pr="00AE103A" w:rsidRDefault="00EE5C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Default="00EE5CF7">
                  <w:r w:rsidRPr="00CA566B">
                    <w:t>ООО ИК «СИБИНТЕ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Pr="00EE3B90" w:rsidRDefault="00AE457E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 Максим Стани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Pr="00AE103A" w:rsidRDefault="00EE5C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E5C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Pr="00AE103A" w:rsidRDefault="00EE5C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Default="00EE5CF7">
                  <w:r w:rsidRPr="00CA566B">
                    <w:t>ООО ИК «СИБИНТЕ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Default="00AE457E" w:rsidP="00AE457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орелов Александр Викторович</w:t>
                  </w:r>
                </w:p>
                <w:p w:rsidR="00EE5CF7" w:rsidRPr="00AE103A" w:rsidRDefault="00EE5CF7" w:rsidP="003A4A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E5CF7" w:rsidRPr="00AE103A" w:rsidRDefault="00EE5C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12A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AE457E">
                  <w:r w:rsidRPr="00AE457E">
                    <w:t xml:space="preserve">ООО "Газпром </w:t>
                  </w:r>
                  <w:proofErr w:type="spellStart"/>
                  <w:r w:rsidRPr="00AE457E">
                    <w:t>трансгаз</w:t>
                  </w:r>
                  <w:proofErr w:type="spellEnd"/>
                  <w:r w:rsidRPr="00AE457E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AE457E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асов Юри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12A09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AE457E">
                  <w:proofErr w:type="gramStart"/>
                  <w:r w:rsidRPr="00AE457E">
                    <w:t>ГУ "ДОМ</w:t>
                  </w:r>
                  <w:proofErr w:type="gramEnd"/>
                  <w:r w:rsidRPr="00AE457E">
                    <w:t xml:space="preserve"> ПРИЕМА ОФИЦИАЛЬНЫХ ДЕЛЕГАЦИЙ ПРАВИТЕЛЬСТВА САРАТОВСКОЙ ОБЛАСТИ "ОКТЯБРЬСКОЕ УЩЕЛЬ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Default="00AE457E" w:rsidP="00AE457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ефедов Александр Владимирович</w:t>
                  </w:r>
                </w:p>
                <w:p w:rsidR="00C12A09" w:rsidRPr="00AE103A" w:rsidRDefault="00C12A0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12A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Default="00AE457E">
                  <w:r w:rsidRPr="00AE457E">
                    <w:t>ООО "ТК "ТУ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AE457E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ников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12A09" w:rsidRPr="00AE103A" w:rsidRDefault="00C12A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457E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Pr="00AE103A" w:rsidRDefault="00AE45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Default="00AE457E">
                  <w:r w:rsidRPr="008B26AD">
                    <w:t>МОУ "СОШ № 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Pr="00AE103A" w:rsidRDefault="00AE457E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асова Еле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Pr="00AE103A" w:rsidRDefault="00AE45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E457E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Pr="00AE103A" w:rsidRDefault="00AE45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Default="00AE457E">
                  <w:r w:rsidRPr="008B26AD">
                    <w:t>МОУ "СОШ № 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Pr="00AE103A" w:rsidRDefault="00AE457E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кут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457E" w:rsidRPr="00AE103A" w:rsidRDefault="00AE45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C360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Default="00AE457E">
                  <w:r w:rsidRPr="00AE457E">
                    <w:t>МОУ - СОШ № 1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08745A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08745A">
                    <w:rPr>
                      <w:rFonts w:ascii="Times New Roman" w:hAnsi="Times New Roman"/>
                    </w:rPr>
                    <w:t>Дукураев</w:t>
                  </w:r>
                  <w:proofErr w:type="spellEnd"/>
                  <w:r w:rsidRPr="0008745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745A">
                    <w:rPr>
                      <w:rFonts w:ascii="Times New Roman" w:hAnsi="Times New Roman"/>
                    </w:rPr>
                    <w:t>Шудди</w:t>
                  </w:r>
                  <w:proofErr w:type="spellEnd"/>
                  <w:r w:rsidRPr="0008745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8745A">
                    <w:rPr>
                      <w:rFonts w:ascii="Times New Roman" w:hAnsi="Times New Roman"/>
                    </w:rPr>
                    <w:t>Ширвани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C3603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Default="0008745A">
                  <w:r w:rsidRPr="0008745A">
                    <w:t>ООО "ПЕТРОСЕРВИС-ГЕ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08745A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Кирил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603" w:rsidRPr="00AE103A" w:rsidRDefault="00EC36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08745A">
                  <w:r w:rsidRPr="0008745A">
                    <w:t>МОУ "СОШ № 4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08745A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а Людмил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DB463A">
                  <w:r w:rsidRPr="00DB463A">
                    <w:t>МДОУ ЦР</w:t>
                  </w:r>
                  <w:proofErr w:type="gramStart"/>
                  <w:r w:rsidRPr="00DB463A">
                    <w:t>Р-</w:t>
                  </w:r>
                  <w:proofErr w:type="gramEnd"/>
                  <w:r w:rsidRPr="00DB463A">
                    <w:t xml:space="preserve"> Д/С № 15 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DB463A" w:rsidP="00DE4955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еева Татья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DB463A">
                  <w:r w:rsidRPr="00DB463A">
                    <w:t>АО "</w:t>
                  </w:r>
                  <w:proofErr w:type="gramStart"/>
                  <w:r w:rsidRPr="00DB463A">
                    <w:t>Саратовский</w:t>
                  </w:r>
                  <w:proofErr w:type="gramEnd"/>
                  <w:r w:rsidRPr="00DB463A">
                    <w:t xml:space="preserve"> </w:t>
                  </w:r>
                  <w:proofErr w:type="spellStart"/>
                  <w:r w:rsidRPr="00DB463A">
                    <w:t>хлебокомбинат</w:t>
                  </w:r>
                  <w:proofErr w:type="spellEnd"/>
                  <w:r w:rsidRPr="00DB463A">
                    <w:t xml:space="preserve"> им. </w:t>
                  </w:r>
                  <w:proofErr w:type="spellStart"/>
                  <w:r w:rsidRPr="00DB463A">
                    <w:t>Стружкина</w:t>
                  </w:r>
                  <w:proofErr w:type="spellEnd"/>
                  <w:r w:rsidRPr="00DB463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DB463A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охотов Илья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DB463A">
                  <w:r w:rsidRPr="00DB463A">
                    <w:t>ИП ЦЫГАНОВ А.М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DB463A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ганов Алекс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DB463A">
                  <w:r w:rsidRPr="00DB463A">
                    <w:t>ООО Энерголюкс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DB463A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ысоев Серг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3A1912">
                  <w:r w:rsidRPr="00BD0638">
                    <w:t>МОУ - СОШ С. РАСКАТОВО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ар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Фарид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рход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3A1912">
                  <w:r w:rsidRPr="00BD0638">
                    <w:t>МОУ - СОШ С. РАСКАТОВО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гаева Ольг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3A1912">
                  <w:r w:rsidRPr="000F4417">
                    <w:t>МОУ СОШ имени Ю.А. Гагари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ох Окса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3A1912">
                  <w:r w:rsidRPr="000F4417">
                    <w:t>МОУ СОШ имени Ю.А. Гагари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нко Роман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3A1912">
                  <w:r w:rsidRPr="006004EC">
                    <w:t>МОУ - СОШ П. КОЛОС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арип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льчит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сенгали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3A1912">
                  <w:r w:rsidRPr="006004EC">
                    <w:t>МОУ - СОШ П. КОЛОС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406A30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дырш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ия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2905CB">
                  <w:r w:rsidRPr="002905CB">
                    <w:t>ЖК "ДНЕПР"</w:t>
                  </w:r>
                </w:p>
                <w:p w:rsidR="002905CB" w:rsidRDefault="002905CB">
                  <w:r w:rsidRPr="002905CB">
                    <w:t>ЖСК "ГИГА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05CB" w:rsidRDefault="002905CB" w:rsidP="002905C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екрасова Светлана Викторовна</w:t>
                  </w:r>
                </w:p>
                <w:p w:rsidR="00FB296C" w:rsidRPr="00AE103A" w:rsidRDefault="00FB296C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06A30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Default="002905CB">
                  <w:r w:rsidRPr="002905CB">
                    <w:t>ЖСК "МОТОР-8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2905CB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шина Ирина Владимировна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DD2B88" w:rsidRDefault="00FB296C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265F02" w:rsidRDefault="00FB296C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7B2EA6" w:rsidRDefault="00FB296C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B29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Default="00FB296C" w:rsidP="00456BF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96C" w:rsidRPr="00AE103A" w:rsidRDefault="00FB29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14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Default="0021436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1436F" w:rsidRPr="00AE103A" w:rsidRDefault="002143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875566" w:rsidRDefault="007B0845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B08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Default="007B08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B0845" w:rsidRPr="00AE103A" w:rsidRDefault="007B08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21B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550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438"/>
    <w:rsid w:val="00043A78"/>
    <w:rsid w:val="000442B4"/>
    <w:rsid w:val="0004500A"/>
    <w:rsid w:val="00046127"/>
    <w:rsid w:val="0004622F"/>
    <w:rsid w:val="00046695"/>
    <w:rsid w:val="00046B5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7C7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8745A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0738"/>
    <w:rsid w:val="000A1103"/>
    <w:rsid w:val="000A1949"/>
    <w:rsid w:val="000A2862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B7BF1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14"/>
    <w:rsid w:val="000E158F"/>
    <w:rsid w:val="000E178B"/>
    <w:rsid w:val="000E24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63CA"/>
    <w:rsid w:val="00117980"/>
    <w:rsid w:val="00117D73"/>
    <w:rsid w:val="00120061"/>
    <w:rsid w:val="00120D15"/>
    <w:rsid w:val="00122205"/>
    <w:rsid w:val="00122A1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9E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972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73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CFD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3675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1B5E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36F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087"/>
    <w:rsid w:val="0024476F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40"/>
    <w:rsid w:val="00285FBE"/>
    <w:rsid w:val="002868B0"/>
    <w:rsid w:val="00286A5F"/>
    <w:rsid w:val="00286D67"/>
    <w:rsid w:val="00287586"/>
    <w:rsid w:val="00287678"/>
    <w:rsid w:val="00287DB9"/>
    <w:rsid w:val="002905CB"/>
    <w:rsid w:val="00290EB1"/>
    <w:rsid w:val="002914AE"/>
    <w:rsid w:val="00291E80"/>
    <w:rsid w:val="0029308A"/>
    <w:rsid w:val="0029333F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B67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AA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072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619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2D28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8A5"/>
    <w:rsid w:val="00395923"/>
    <w:rsid w:val="003974EA"/>
    <w:rsid w:val="0039776D"/>
    <w:rsid w:val="00397881"/>
    <w:rsid w:val="00397EC3"/>
    <w:rsid w:val="003A149F"/>
    <w:rsid w:val="003A1912"/>
    <w:rsid w:val="003A4403"/>
    <w:rsid w:val="003A4781"/>
    <w:rsid w:val="003A4ADF"/>
    <w:rsid w:val="003A4EE5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A7A10"/>
    <w:rsid w:val="003B06DB"/>
    <w:rsid w:val="003B0F19"/>
    <w:rsid w:val="003B1F88"/>
    <w:rsid w:val="003B2D11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4E0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1C9D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603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A30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2588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172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4AFE"/>
    <w:rsid w:val="004757B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3703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1BFB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2F40"/>
    <w:rsid w:val="004C3296"/>
    <w:rsid w:val="004C3DF8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750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C07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285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1DB6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C05"/>
    <w:rsid w:val="005C4D2D"/>
    <w:rsid w:val="005C4F5C"/>
    <w:rsid w:val="005C5261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2F"/>
    <w:rsid w:val="00626B4C"/>
    <w:rsid w:val="00627795"/>
    <w:rsid w:val="00627CD2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C42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9B2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0D2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ECE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BD8"/>
    <w:rsid w:val="006C5F9B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6C0"/>
    <w:rsid w:val="006E2DB6"/>
    <w:rsid w:val="006E3F2A"/>
    <w:rsid w:val="006E4058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21C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1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84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D9B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5D80"/>
    <w:rsid w:val="00876173"/>
    <w:rsid w:val="008764CB"/>
    <w:rsid w:val="00876B9F"/>
    <w:rsid w:val="00877453"/>
    <w:rsid w:val="00877B8F"/>
    <w:rsid w:val="00880574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55E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2A7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67941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814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216"/>
    <w:rsid w:val="00A544E4"/>
    <w:rsid w:val="00A54F55"/>
    <w:rsid w:val="00A55552"/>
    <w:rsid w:val="00A555A3"/>
    <w:rsid w:val="00A5660A"/>
    <w:rsid w:val="00A56DA6"/>
    <w:rsid w:val="00A57589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5EF8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0EF2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0EB6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0D2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16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57E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BDA"/>
    <w:rsid w:val="00B11C15"/>
    <w:rsid w:val="00B11F76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3AF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47D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6155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679C"/>
    <w:rsid w:val="00C072FC"/>
    <w:rsid w:val="00C07AC9"/>
    <w:rsid w:val="00C11470"/>
    <w:rsid w:val="00C12973"/>
    <w:rsid w:val="00C12A09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1B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4D8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6EF0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059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1A3D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5B65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6B25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63A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624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4955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B0A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5C4A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5C59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538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4BA"/>
    <w:rsid w:val="00E92DD2"/>
    <w:rsid w:val="00E92ECE"/>
    <w:rsid w:val="00E92F3E"/>
    <w:rsid w:val="00E93896"/>
    <w:rsid w:val="00E93FDD"/>
    <w:rsid w:val="00E94387"/>
    <w:rsid w:val="00E94868"/>
    <w:rsid w:val="00E94C4C"/>
    <w:rsid w:val="00E954E0"/>
    <w:rsid w:val="00E95A6F"/>
    <w:rsid w:val="00E95AA9"/>
    <w:rsid w:val="00E961D1"/>
    <w:rsid w:val="00E9635A"/>
    <w:rsid w:val="00E96DF0"/>
    <w:rsid w:val="00E973EF"/>
    <w:rsid w:val="00EA0085"/>
    <w:rsid w:val="00EA0209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603"/>
    <w:rsid w:val="00EC3961"/>
    <w:rsid w:val="00EC3C4A"/>
    <w:rsid w:val="00EC3DD3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5CF7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0F7F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468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E07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296C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3F1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FAE4-F440-48A8-A28F-8E53057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7</Pages>
  <Words>1289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0</cp:revision>
  <cp:lastPrinted>2025-09-15T12:26:00Z</cp:lastPrinted>
  <dcterms:created xsi:type="dcterms:W3CDTF">2026-07-01T11:32:00Z</dcterms:created>
  <dcterms:modified xsi:type="dcterms:W3CDTF">2026-07-07T05:57:00Z</dcterms:modified>
</cp:coreProperties>
</file>